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D37D" w14:textId="77777777" w:rsidR="00D65733" w:rsidRDefault="00D65733" w:rsidP="00DB1C87">
      <w:pPr>
        <w:pStyle w:val="Heading1"/>
        <w:rPr>
          <w:noProof/>
        </w:rPr>
      </w:pPr>
    </w:p>
    <w:p w14:paraId="026541DF" w14:textId="77777777" w:rsidR="00470C19" w:rsidRPr="00985488" w:rsidRDefault="00470C19" w:rsidP="00470C19">
      <w:pPr>
        <w:spacing w:after="120" w:line="240" w:lineRule="auto"/>
        <w:ind w:right="-1" w:firstLine="720"/>
        <w:rPr>
          <w:rFonts w:ascii="Times New Roman" w:hAnsi="Times New Roman" w:cs="Times New Roman"/>
          <w:noProof/>
        </w:rPr>
      </w:pPr>
    </w:p>
    <w:p w14:paraId="019CCB3A" w14:textId="77777777" w:rsidR="00D65733" w:rsidRPr="00985488" w:rsidRDefault="00D65733" w:rsidP="00D65733">
      <w:pPr>
        <w:spacing w:after="120" w:line="240" w:lineRule="auto"/>
        <w:ind w:right="-1"/>
        <w:rPr>
          <w:rFonts w:ascii="Times New Roman" w:hAnsi="Times New Roman" w:cs="Times New Roman"/>
          <w:noProof/>
        </w:rPr>
      </w:pPr>
    </w:p>
    <w:p w14:paraId="772D20EC" w14:textId="77777777" w:rsidR="00470C19" w:rsidRPr="00985488" w:rsidRDefault="00470C19" w:rsidP="00D65733">
      <w:pPr>
        <w:spacing w:after="120" w:line="240" w:lineRule="auto"/>
        <w:ind w:right="-1"/>
        <w:rPr>
          <w:rFonts w:ascii="Times New Roman" w:hAnsi="Times New Roman" w:cs="Times New Roman"/>
          <w:noProof/>
        </w:rPr>
      </w:pPr>
    </w:p>
    <w:p w14:paraId="1954FF0F" w14:textId="77777777" w:rsidR="00470C19" w:rsidRDefault="008339B3" w:rsidP="00D65733">
      <w:pPr>
        <w:spacing w:after="120" w:line="240" w:lineRule="auto"/>
        <w:ind w:right="-1"/>
        <w:rPr>
          <w:rFonts w:ascii="Times New Roman" w:hAnsi="Times New Roman" w:cs="Times New Roman"/>
          <w:noProof/>
        </w:rPr>
      </w:pPr>
      <w:r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FFCE52B" wp14:editId="13F06D1A">
                <wp:simplePos x="0" y="0"/>
                <wp:positionH relativeFrom="margin">
                  <wp:posOffset>0</wp:posOffset>
                </wp:positionH>
                <wp:positionV relativeFrom="page">
                  <wp:posOffset>2021205</wp:posOffset>
                </wp:positionV>
                <wp:extent cx="5946775" cy="32702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FEBEA" w14:textId="77777777" w:rsidR="00470C19" w:rsidRPr="005F43D7" w:rsidRDefault="008339B3" w:rsidP="00470C19">
                            <w:pPr>
                              <w:jc w:val="center"/>
                              <w:rPr>
                                <w:rFonts w:ascii="Arial" w:hAnsi="Arial" w:cs="Arial"/>
                                <w:color w:val="002D74"/>
                                <w:spacing w:val="120"/>
                                <w:sz w:val="36"/>
                                <w:szCs w:val="36"/>
                              </w:rPr>
                            </w:pPr>
                            <w:r w:rsidRPr="005F43D7">
                              <w:rPr>
                                <w:rFonts w:ascii="Arial" w:hAnsi="Arial" w:cs="Arial"/>
                                <w:color w:val="002D74"/>
                                <w:spacing w:val="120"/>
                                <w:sz w:val="36"/>
                                <w:szCs w:val="36"/>
                              </w:rPr>
                              <w:t>RĪKOJU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CE5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59.15pt;width:468.25pt;height:2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" filled="f" stroked="f">
                <v:textbox inset="0,0,0,0">
                  <w:txbxContent>
                    <w:p w14:paraId="37CFEBEA" w14:textId="77777777" w:rsidR="00470C19" w:rsidRPr="005F43D7" w:rsidRDefault="008339B3" w:rsidP="00470C19">
                      <w:pPr>
                        <w:jc w:val="center"/>
                        <w:rPr>
                          <w:rFonts w:ascii="Arial" w:hAnsi="Arial" w:cs="Arial"/>
                          <w:color w:val="002D74"/>
                          <w:spacing w:val="120"/>
                          <w:sz w:val="36"/>
                          <w:szCs w:val="36"/>
                        </w:rPr>
                      </w:pPr>
                      <w:r w:rsidRPr="005F43D7">
                        <w:rPr>
                          <w:rFonts w:ascii="Arial" w:hAnsi="Arial" w:cs="Arial"/>
                          <w:color w:val="002D74"/>
                          <w:spacing w:val="120"/>
                          <w:sz w:val="36"/>
                          <w:szCs w:val="36"/>
                        </w:rPr>
                        <w:t>RĪKOJUMS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2949"/>
        <w:gridCol w:w="2400"/>
        <w:gridCol w:w="567"/>
        <w:gridCol w:w="2826"/>
      </w:tblGrid>
      <w:tr w:rsidR="00BE3250" w:rsidRPr="002310FC" w14:paraId="7BF69C12" w14:textId="77777777" w:rsidTr="00470C19">
        <w:tc>
          <w:tcPr>
            <w:tcW w:w="730" w:type="dxa"/>
          </w:tcPr>
          <w:p w14:paraId="6CC99686" w14:textId="77777777" w:rsidR="00470C19" w:rsidRPr="002310FC" w:rsidRDefault="008339B3" w:rsidP="00C12725">
            <w:pPr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 w:rsidRPr="002310FC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t>Rīgā,</w:t>
            </w:r>
          </w:p>
        </w:tc>
        <w:tc>
          <w:tcPr>
            <w:tcW w:w="2956" w:type="dxa"/>
          </w:tcPr>
          <w:p w14:paraId="0CA075BD" w14:textId="0241CD0A" w:rsidR="00470C19" w:rsidRPr="002310FC" w:rsidRDefault="00851A98" w:rsidP="00C12725">
            <w:pPr>
              <w:ind w:right="-114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t>17</w:t>
            </w:r>
            <w:r w:rsidR="002310FC" w:rsidRPr="002310FC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t>.0</w:t>
            </w:r>
            <w:r w:rsidR="004F3691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t>6</w:t>
            </w:r>
            <w:r w:rsidR="002310FC" w:rsidRPr="002310FC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t>.2026.</w:t>
            </w:r>
          </w:p>
        </w:tc>
        <w:tc>
          <w:tcPr>
            <w:tcW w:w="2410" w:type="dxa"/>
          </w:tcPr>
          <w:p w14:paraId="02D18C3C" w14:textId="77777777" w:rsidR="00470C19" w:rsidRPr="002310FC" w:rsidRDefault="00470C19" w:rsidP="00C12725">
            <w:pPr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  <w:tc>
          <w:tcPr>
            <w:tcW w:w="567" w:type="dxa"/>
          </w:tcPr>
          <w:p w14:paraId="3BFD9298" w14:textId="77777777" w:rsidR="00470C19" w:rsidRPr="002310FC" w:rsidRDefault="008339B3" w:rsidP="00C12725">
            <w:pPr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 w:rsidRPr="002310FC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t>Nr.</w:t>
            </w:r>
          </w:p>
        </w:tc>
        <w:tc>
          <w:tcPr>
            <w:tcW w:w="2835" w:type="dxa"/>
          </w:tcPr>
          <w:p w14:paraId="09ED9EED" w14:textId="6568E5C1" w:rsidR="00470C19" w:rsidRPr="002310FC" w:rsidRDefault="008339B3" w:rsidP="00C12725">
            <w:pPr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 w:rsidRPr="002310FC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t>1-4/</w:t>
            </w:r>
            <w:r w:rsidR="00521943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t>2</w:t>
            </w:r>
            <w:r w:rsidR="00C50CD8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t>2</w:t>
            </w:r>
            <w:r w:rsidR="00972AD0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t>2</w:t>
            </w:r>
          </w:p>
        </w:tc>
      </w:tr>
    </w:tbl>
    <w:p w14:paraId="3ECE64A9" w14:textId="77777777" w:rsidR="00D65733" w:rsidRPr="002310FC" w:rsidRDefault="00D65733" w:rsidP="00D65733">
      <w:pPr>
        <w:tabs>
          <w:tab w:val="right" w:pos="9071"/>
        </w:tabs>
        <w:spacing w:after="120" w:line="240" w:lineRule="auto"/>
        <w:ind w:right="-1"/>
        <w:rPr>
          <w:rFonts w:ascii="Times New Roman" w:hAnsi="Times New Roman" w:cs="Times New Roman"/>
          <w:b/>
          <w:bCs/>
          <w:noProof/>
        </w:rPr>
      </w:pPr>
    </w:p>
    <w:p w14:paraId="64DBE268" w14:textId="224F7221" w:rsidR="009635D8" w:rsidRPr="00D1756D" w:rsidRDefault="009635D8" w:rsidP="00D175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56D">
        <w:rPr>
          <w:rFonts w:ascii="Times New Roman" w:hAnsi="Times New Roman" w:cs="Times New Roman"/>
          <w:b/>
          <w:bCs/>
          <w:sz w:val="24"/>
          <w:szCs w:val="24"/>
        </w:rPr>
        <w:t>Par grozījumiem LU 17.12.2025. rīkojumā Nr. 1-4/532</w:t>
      </w:r>
    </w:p>
    <w:p w14:paraId="6289AAE3" w14:textId="77777777" w:rsidR="009635D8" w:rsidRPr="00D1756D" w:rsidRDefault="009635D8" w:rsidP="00D175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56D">
        <w:rPr>
          <w:rFonts w:ascii="Times New Roman" w:hAnsi="Times New Roman" w:cs="Times New Roman"/>
          <w:b/>
          <w:bCs/>
          <w:sz w:val="24"/>
          <w:szCs w:val="24"/>
        </w:rPr>
        <w:t>“Par Uzņemšanas noteikumiem Latvijas Universitātes akadēmiskajās</w:t>
      </w:r>
    </w:p>
    <w:p w14:paraId="566DB103" w14:textId="77777777" w:rsidR="009635D8" w:rsidRPr="00D1756D" w:rsidRDefault="009635D8" w:rsidP="00D175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56D">
        <w:rPr>
          <w:rFonts w:ascii="Times New Roman" w:hAnsi="Times New Roman" w:cs="Times New Roman"/>
          <w:b/>
          <w:bCs/>
          <w:sz w:val="24"/>
          <w:szCs w:val="24"/>
        </w:rPr>
        <w:t>doktora studiju programmās 2026./2027. akadēmiskajam gadam”</w:t>
      </w:r>
    </w:p>
    <w:p w14:paraId="2504A17A" w14:textId="77777777" w:rsidR="002310FC" w:rsidRPr="00500676" w:rsidRDefault="002310FC" w:rsidP="002310FC">
      <w:pPr>
        <w:pBdr>
          <w:top w:val="inset" w:sz="6" w:space="1" w:color="auto"/>
          <w:bottom w:val="inset" w:sz="6" w:space="0" w:color="auto"/>
        </w:pBdr>
        <w:spacing w:line="240" w:lineRule="auto"/>
        <w:rPr>
          <w:rFonts w:ascii="Times New Roman" w:hAnsi="Times New Roman" w:cs="Times New Roman"/>
          <w:i/>
        </w:rPr>
      </w:pPr>
      <w:r w:rsidRPr="00500676">
        <w:rPr>
          <w:rFonts w:ascii="Times New Roman" w:hAnsi="Times New Roman" w:cs="Times New Roman"/>
          <w:i/>
        </w:rPr>
        <w:t>Šim dokumentam grozījumu nav</w:t>
      </w:r>
    </w:p>
    <w:p w14:paraId="17F46720" w14:textId="5F896C12" w:rsidR="006E6993" w:rsidRPr="00D1756D" w:rsidRDefault="002310FC" w:rsidP="00D1756D">
      <w:pPr>
        <w:spacing w:line="240" w:lineRule="auto"/>
        <w:rPr>
          <w:rFonts w:ascii="Times New Roman" w:hAnsi="Times New Roman" w:cs="Times New Roman"/>
        </w:rPr>
      </w:pPr>
      <w:r w:rsidRPr="00500676">
        <w:rPr>
          <w:rFonts w:ascii="Times New Roman" w:hAnsi="Times New Roman" w:cs="Times New Roman"/>
        </w:rPr>
        <w:tab/>
      </w:r>
      <w:r w:rsidRPr="00500676">
        <w:rPr>
          <w:rFonts w:ascii="Times New Roman" w:hAnsi="Times New Roman" w:cs="Times New Roman"/>
        </w:rPr>
        <w:tab/>
      </w:r>
    </w:p>
    <w:p w14:paraId="4BD46FC5" w14:textId="77777777" w:rsidR="00D1756D" w:rsidRDefault="00D1756D" w:rsidP="007F679F">
      <w:pPr>
        <w:ind w:firstLine="720"/>
        <w:jc w:val="both"/>
        <w:rPr>
          <w:rFonts w:ascii="Times New Roman" w:hAnsi="Times New Roman" w:cs="Times New Roman"/>
        </w:rPr>
      </w:pPr>
    </w:p>
    <w:p w14:paraId="4B706192" w14:textId="3603D378" w:rsidR="007F679F" w:rsidRPr="00D1756D" w:rsidRDefault="007F679F" w:rsidP="007F679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756D">
        <w:rPr>
          <w:rFonts w:ascii="Times New Roman" w:hAnsi="Times New Roman" w:cs="Times New Roman"/>
          <w:sz w:val="24"/>
          <w:szCs w:val="24"/>
        </w:rPr>
        <w:t xml:space="preserve">Lai precizētu uzņemšanas veidlapas un nosacījumus doktora studiju programmās 2026./2027. akadēmiskajā gadā, izdarīt šādus grozījumus ar LU 17.12.2025. rīkojumu Nr. 1-4/532 apstiprinātajos Uzņemšanas noteikumos Latvijas Universitātes akadēmiskajās doktora studiju programmās 2026./2027. akadēmiskajā gadā (turpmāk – Noteikumi): </w:t>
      </w:r>
    </w:p>
    <w:p w14:paraId="315C00A5" w14:textId="77777777" w:rsidR="007F679F" w:rsidRPr="00D1756D" w:rsidRDefault="007F679F" w:rsidP="007F67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1919548" w14:textId="77777777" w:rsidR="007F679F" w:rsidRPr="00D1756D" w:rsidRDefault="007F679F" w:rsidP="007F679F">
      <w:pPr>
        <w:pStyle w:val="Default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i/>
          <w:iCs/>
        </w:rPr>
      </w:pPr>
      <w:r w:rsidRPr="00D1756D">
        <w:t>Izteikt Noteikumu 18. punktu šādā redakcijā:</w:t>
      </w:r>
    </w:p>
    <w:p w14:paraId="3918AEBE" w14:textId="77777777" w:rsidR="007F679F" w:rsidRPr="00D1756D" w:rsidRDefault="007F679F" w:rsidP="007F679F">
      <w:pPr>
        <w:pStyle w:val="Default"/>
        <w:tabs>
          <w:tab w:val="left" w:pos="426"/>
        </w:tabs>
        <w:spacing w:line="360" w:lineRule="auto"/>
        <w:ind w:left="1134" w:hanging="414"/>
        <w:jc w:val="both"/>
      </w:pPr>
      <w:r w:rsidRPr="00D1756D">
        <w:t>“18. Minimālais punktu skaits uzņemšanai doktora studiju programmās ir 12 punkti atbilstoši šo Noteikumu 3. pielikumā norādītajiem novērtēšanas kritērijiem.”</w:t>
      </w:r>
    </w:p>
    <w:p w14:paraId="02F482B9" w14:textId="77777777" w:rsidR="007F679F" w:rsidRPr="00D1756D" w:rsidRDefault="007F679F" w:rsidP="007F679F">
      <w:pPr>
        <w:pStyle w:val="Default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i/>
          <w:iCs/>
        </w:rPr>
      </w:pPr>
      <w:r w:rsidRPr="00D1756D">
        <w:t xml:space="preserve">Izteikt Noteikumu 25.1. punktu šādā redakcijā: </w:t>
      </w:r>
    </w:p>
    <w:p w14:paraId="7947A28F" w14:textId="77777777" w:rsidR="007F679F" w:rsidRPr="00D1756D" w:rsidRDefault="007F679F" w:rsidP="007F679F">
      <w:pPr>
        <w:pStyle w:val="Default"/>
        <w:tabs>
          <w:tab w:val="left" w:pos="426"/>
        </w:tabs>
        <w:spacing w:line="360" w:lineRule="auto"/>
        <w:ind w:left="1276" w:hanging="556"/>
        <w:jc w:val="both"/>
      </w:pPr>
      <w:r w:rsidRPr="00D1756D">
        <w:t>“25.1. uz brīvām kārtējā uzņemšanā programmā plānotām valsts budžeta finansētām studiju vietām vai rezervējot no nākamā gada uzņemšanai plānotām vietām, nepārsniedzot kopējo valsts budžeta finansēto studiju vietu skaitu programmā;”</w:t>
      </w:r>
    </w:p>
    <w:p w14:paraId="4C34405C" w14:textId="77777777" w:rsidR="007F679F" w:rsidRPr="00D1756D" w:rsidRDefault="007F679F" w:rsidP="007F679F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D1756D">
        <w:rPr>
          <w:rFonts w:ascii="Times New Roman" w:hAnsi="Times New Roman" w:cs="Times New Roman"/>
          <w:sz w:val="24"/>
          <w:szCs w:val="24"/>
        </w:rPr>
        <w:t>Izteikt Noteikumu 1., 3. un 4. pielikumu jaunā redakcijā (pielikumā).</w:t>
      </w:r>
    </w:p>
    <w:p w14:paraId="0B95F64C" w14:textId="77777777" w:rsidR="007F679F" w:rsidRPr="00D1756D" w:rsidRDefault="007F679F" w:rsidP="007F67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16722A" w14:textId="77777777" w:rsidR="007F679F" w:rsidRPr="00D1756D" w:rsidRDefault="007F679F" w:rsidP="007F679F">
      <w:pPr>
        <w:jc w:val="both"/>
        <w:rPr>
          <w:rFonts w:ascii="Times New Roman" w:hAnsi="Times New Roman" w:cs="Times New Roman"/>
          <w:sz w:val="24"/>
          <w:szCs w:val="24"/>
        </w:rPr>
      </w:pPr>
      <w:r w:rsidRPr="00D1756D">
        <w:rPr>
          <w:rFonts w:ascii="Times New Roman" w:hAnsi="Times New Roman" w:cs="Times New Roman"/>
          <w:sz w:val="24"/>
          <w:szCs w:val="24"/>
        </w:rPr>
        <w:t>Pamats: LU Doktorantūras skolas priekšlikums.</w:t>
      </w:r>
    </w:p>
    <w:p w14:paraId="5F2683B5" w14:textId="77777777" w:rsidR="007F679F" w:rsidRPr="00D1756D" w:rsidRDefault="007F679F" w:rsidP="00BD6D69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D1756D">
        <w:rPr>
          <w:rFonts w:ascii="Times New Roman" w:hAnsi="Times New Roman" w:cs="Times New Roman"/>
          <w:sz w:val="24"/>
          <w:szCs w:val="24"/>
        </w:rPr>
        <w:t>Pielikumā: 1. Pieteikuma veidlapa studijām Latvijas Universitātes doktorantūrā un tās pielikums “Darba vietas apliecinājuma veidlapa par doktora studiju reflektanta nodarbinātību” pavisam uz 2 lp.;</w:t>
      </w:r>
    </w:p>
    <w:p w14:paraId="63979769" w14:textId="5D083DC0" w:rsidR="007F679F" w:rsidRDefault="007F679F" w:rsidP="00BD6D69">
      <w:pPr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D1756D">
        <w:rPr>
          <w:rFonts w:ascii="Times New Roman" w:hAnsi="Times New Roman" w:cs="Times New Roman"/>
          <w:sz w:val="24"/>
          <w:szCs w:val="24"/>
        </w:rPr>
        <w:t xml:space="preserve">    </w:t>
      </w:r>
      <w:r w:rsidR="00263929">
        <w:rPr>
          <w:rFonts w:ascii="Times New Roman" w:hAnsi="Times New Roman" w:cs="Times New Roman"/>
          <w:sz w:val="24"/>
          <w:szCs w:val="24"/>
        </w:rPr>
        <w:t xml:space="preserve">  </w:t>
      </w:r>
      <w:r w:rsidRPr="00D1756D">
        <w:rPr>
          <w:rFonts w:ascii="Times New Roman" w:hAnsi="Times New Roman" w:cs="Times New Roman"/>
          <w:sz w:val="24"/>
          <w:szCs w:val="24"/>
        </w:rPr>
        <w:t>2.</w:t>
      </w:r>
      <w:r w:rsidR="00263929">
        <w:rPr>
          <w:rFonts w:ascii="Times New Roman" w:hAnsi="Times New Roman" w:cs="Times New Roman"/>
          <w:sz w:val="24"/>
          <w:szCs w:val="24"/>
        </w:rPr>
        <w:t xml:space="preserve"> </w:t>
      </w:r>
      <w:r w:rsidRPr="00D1756D">
        <w:rPr>
          <w:rFonts w:ascii="Times New Roman" w:hAnsi="Times New Roman" w:cs="Times New Roman"/>
          <w:sz w:val="24"/>
          <w:szCs w:val="24"/>
        </w:rPr>
        <w:t>Nozares doktorantūras padomes reflektantu iestājpārbaudījuma novērtējuma veidlapa uz 2 lp.;</w:t>
      </w:r>
    </w:p>
    <w:p w14:paraId="0113E318" w14:textId="77777777" w:rsidR="00D1756D" w:rsidRPr="00D1756D" w:rsidRDefault="00D1756D" w:rsidP="007F679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987D1F" w14:textId="77777777" w:rsidR="007F679F" w:rsidRPr="00D1756D" w:rsidRDefault="007F679F" w:rsidP="007F679F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1756D">
        <w:rPr>
          <w:rFonts w:ascii="Times New Roman" w:hAnsi="Times New Roman" w:cs="Times New Roman"/>
          <w:sz w:val="24"/>
          <w:szCs w:val="24"/>
        </w:rPr>
        <w:lastRenderedPageBreak/>
        <w:t>3. Nozares doktorantūras padomes lēmuma veidlapa uz 2 lp.</w:t>
      </w:r>
    </w:p>
    <w:p w14:paraId="79433AA9" w14:textId="77777777" w:rsidR="00B037D8" w:rsidRPr="00D1756D" w:rsidRDefault="00B037D8" w:rsidP="00985731">
      <w:pPr>
        <w:rPr>
          <w:sz w:val="24"/>
          <w:szCs w:val="24"/>
        </w:rPr>
      </w:pPr>
    </w:p>
    <w:p w14:paraId="74DD4B80" w14:textId="77777777" w:rsidR="00D1756D" w:rsidRPr="00D1756D" w:rsidRDefault="00D1756D" w:rsidP="00985731">
      <w:pPr>
        <w:rPr>
          <w:sz w:val="24"/>
          <w:szCs w:val="24"/>
        </w:rPr>
      </w:pPr>
    </w:p>
    <w:p w14:paraId="4689318C" w14:textId="77777777" w:rsidR="00D65733" w:rsidRPr="00D1756D" w:rsidRDefault="008339B3" w:rsidP="00D65733">
      <w:pPr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D1756D">
        <w:rPr>
          <w:rFonts w:ascii="Times New Roman" w:hAnsi="Times New Roman" w:cs="Times New Roman"/>
          <w:sz w:val="24"/>
          <w:szCs w:val="24"/>
        </w:rPr>
        <w:t xml:space="preserve">Rektors </w:t>
      </w:r>
      <w:r w:rsidRPr="00D1756D">
        <w:rPr>
          <w:rFonts w:ascii="Times New Roman" w:hAnsi="Times New Roman" w:cs="Times New Roman"/>
          <w:sz w:val="24"/>
          <w:szCs w:val="24"/>
        </w:rPr>
        <w:tab/>
      </w:r>
      <w:r w:rsidRPr="00D1756D">
        <w:rPr>
          <w:rFonts w:ascii="Times New Roman" w:hAnsi="Times New Roman" w:cs="Times New Roman"/>
          <w:sz w:val="24"/>
          <w:szCs w:val="24"/>
        </w:rPr>
        <w:tab/>
      </w:r>
      <w:r w:rsidRPr="00D1756D">
        <w:rPr>
          <w:rFonts w:ascii="Times New Roman" w:hAnsi="Times New Roman" w:cs="Times New Roman"/>
          <w:sz w:val="24"/>
          <w:szCs w:val="24"/>
        </w:rPr>
        <w:tab/>
        <w:t>(paraksts</w:t>
      </w:r>
      <w:r w:rsidRPr="00D1756D">
        <w:rPr>
          <w:rStyle w:val="EndnoteReference"/>
          <w:rFonts w:ascii="Symbol" w:hAnsi="Symbol" w:cs="Times New Roman"/>
          <w:sz w:val="24"/>
          <w:szCs w:val="24"/>
        </w:rPr>
        <w:endnoteReference w:customMarkFollows="1" w:id="1"/>
        <w:sym w:font="Symbol" w:char="F02A"/>
      </w:r>
      <w:r w:rsidRPr="00D1756D">
        <w:rPr>
          <w:rFonts w:ascii="Times New Roman" w:hAnsi="Times New Roman" w:cs="Times New Roman"/>
          <w:sz w:val="24"/>
          <w:szCs w:val="24"/>
        </w:rPr>
        <w:t>)</w:t>
      </w:r>
      <w:r w:rsidRPr="00D1756D">
        <w:rPr>
          <w:rFonts w:ascii="Times New Roman" w:hAnsi="Times New Roman" w:cs="Times New Roman"/>
          <w:sz w:val="24"/>
          <w:szCs w:val="24"/>
        </w:rPr>
        <w:tab/>
      </w:r>
      <w:r w:rsidRPr="00D1756D">
        <w:rPr>
          <w:rFonts w:ascii="Times New Roman" w:hAnsi="Times New Roman" w:cs="Times New Roman"/>
          <w:sz w:val="24"/>
          <w:szCs w:val="24"/>
        </w:rPr>
        <w:tab/>
      </w:r>
      <w:r w:rsidRPr="00D1756D">
        <w:rPr>
          <w:rFonts w:ascii="Times New Roman" w:hAnsi="Times New Roman" w:cs="Times New Roman"/>
          <w:sz w:val="24"/>
          <w:szCs w:val="24"/>
        </w:rPr>
        <w:tab/>
      </w:r>
      <w:r w:rsidR="006F52E7" w:rsidRPr="00D1756D">
        <w:rPr>
          <w:rFonts w:ascii="Times New Roman" w:hAnsi="Times New Roman" w:cs="Times New Roman"/>
          <w:sz w:val="24"/>
          <w:szCs w:val="24"/>
        </w:rPr>
        <w:t>G. Bērziņš</w:t>
      </w:r>
    </w:p>
    <w:p w14:paraId="484253FE" w14:textId="77777777" w:rsidR="00E21917" w:rsidRDefault="00E21917" w:rsidP="00D65733">
      <w:pPr>
        <w:rPr>
          <w:rFonts w:ascii="Times New Roman" w:hAnsi="Times New Roman" w:cs="Times New Roman"/>
          <w:sz w:val="24"/>
          <w:szCs w:val="24"/>
        </w:rPr>
      </w:pPr>
    </w:p>
    <w:p w14:paraId="29D67CDD" w14:textId="77777777" w:rsidR="00D1756D" w:rsidRPr="00D1756D" w:rsidRDefault="00D1756D" w:rsidP="00D65733">
      <w:pPr>
        <w:rPr>
          <w:rFonts w:ascii="Times New Roman" w:hAnsi="Times New Roman" w:cs="Times New Roman"/>
          <w:sz w:val="24"/>
          <w:szCs w:val="24"/>
        </w:rPr>
      </w:pPr>
    </w:p>
    <w:p w14:paraId="6282F3C2" w14:textId="77777777" w:rsidR="00106BB0" w:rsidRPr="00D1756D" w:rsidRDefault="00106BB0" w:rsidP="00106B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56D">
        <w:rPr>
          <w:rFonts w:ascii="Times New Roman" w:hAnsi="Times New Roman" w:cs="Times New Roman"/>
          <w:sz w:val="24"/>
          <w:szCs w:val="24"/>
        </w:rPr>
        <w:t>Izsūtīt: fakultātēm, DS.</w:t>
      </w:r>
    </w:p>
    <w:p w14:paraId="449C01C6" w14:textId="175AECD8" w:rsidR="00017EE4" w:rsidRPr="00B1214B" w:rsidRDefault="00017EE4" w:rsidP="00211581">
      <w:pPr>
        <w:rPr>
          <w:rFonts w:ascii="Times New Roman" w:hAnsi="Times New Roman" w:cs="Times New Roman"/>
          <w:sz w:val="24"/>
          <w:szCs w:val="24"/>
        </w:rPr>
      </w:pPr>
    </w:p>
    <w:sectPr w:rsidR="00017EE4" w:rsidRPr="00B1214B" w:rsidSect="00B74980">
      <w:headerReference w:type="default" r:id="rId8"/>
      <w:footerReference w:type="default" r:id="rId9"/>
      <w:headerReference w:type="first" r:id="rId10"/>
      <w:pgSz w:w="11906" w:h="16838" w:code="9"/>
      <w:pgMar w:top="1134" w:right="851" w:bottom="1133" w:left="1701" w:header="0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8CA66" w14:textId="77777777" w:rsidR="001C243D" w:rsidRDefault="001C243D" w:rsidP="00D65733">
      <w:pPr>
        <w:spacing w:line="240" w:lineRule="auto"/>
      </w:pPr>
      <w:r>
        <w:separator/>
      </w:r>
    </w:p>
  </w:endnote>
  <w:endnote w:type="continuationSeparator" w:id="0">
    <w:p w14:paraId="7FF8DFF8" w14:textId="77777777" w:rsidR="001C243D" w:rsidRDefault="001C243D" w:rsidP="00D65733">
      <w:pPr>
        <w:spacing w:line="240" w:lineRule="auto"/>
      </w:pPr>
      <w:r>
        <w:continuationSeparator/>
      </w:r>
    </w:p>
  </w:endnote>
  <w:endnote w:id="1">
    <w:p w14:paraId="5545F279" w14:textId="77777777" w:rsidR="00F70079" w:rsidRDefault="008339B3" w:rsidP="00F70079">
      <w:pPr>
        <w:spacing w:line="240" w:lineRule="auto"/>
        <w:rPr>
          <w:rFonts w:ascii="Arial" w:hAnsi="Arial" w:cs="Arial"/>
          <w:bCs/>
          <w:i/>
          <w:iCs/>
          <w:caps/>
          <w:color w:val="002D74"/>
        </w:rPr>
      </w:pPr>
      <w:r w:rsidRPr="00DA2132">
        <w:rPr>
          <w:rStyle w:val="EndnoteReference"/>
          <w:rFonts w:ascii="Symbol" w:hAnsi="Symbol" w:cs="Arial"/>
          <w:i/>
          <w:iCs/>
        </w:rPr>
        <w:sym w:font="Symbol" w:char="F02A"/>
      </w:r>
      <w:r w:rsidRPr="00DA2132">
        <w:rPr>
          <w:rFonts w:ascii="Arial" w:hAnsi="Arial" w:cs="Arial"/>
          <w:i/>
          <w:iCs/>
        </w:rPr>
        <w:t xml:space="preserve">  </w:t>
      </w:r>
      <w:r w:rsidR="00017EE4" w:rsidRPr="00DA2132">
        <w:rPr>
          <w:rFonts w:ascii="Arial" w:hAnsi="Arial" w:cs="Arial"/>
          <w:bCs/>
          <w:i/>
          <w:iCs/>
          <w:caps/>
          <w:color w:val="002D74"/>
        </w:rPr>
        <w:t>Šis Dokuments parakstīts ar drošu elektronisko parakstu Un  satur laika zīmogu</w:t>
      </w:r>
    </w:p>
    <w:p w14:paraId="3CAF0E94" w14:textId="022175F6" w:rsidR="006F00D9" w:rsidRPr="00BD6D69" w:rsidRDefault="002310FC" w:rsidP="006F00D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eastAsia="lv-LV"/>
        </w:rPr>
      </w:pPr>
      <w:r w:rsidRPr="00BD6D69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 Procesa īpašnieks</w:t>
      </w:r>
      <w:r w:rsidR="003E6DF5" w:rsidRPr="00BD6D69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 – </w:t>
      </w:r>
      <w:r w:rsidR="00D1756D" w:rsidRPr="00BD6D69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LU Doktorantūras skolas direktors</w:t>
      </w:r>
    </w:p>
    <w:p w14:paraId="35FDC8A1" w14:textId="22CF1417" w:rsidR="002310FC" w:rsidRPr="00BD6D69" w:rsidRDefault="002310FC" w:rsidP="00F7007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eastAsia="lv-LV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 Subh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93987" w14:textId="77777777" w:rsidR="00DB1C87" w:rsidRDefault="00DB1C87">
    <w:pPr>
      <w:pStyle w:val="Footer"/>
    </w:pPr>
  </w:p>
  <w:p w14:paraId="3770DECA" w14:textId="77777777" w:rsidR="00DB1C87" w:rsidRDefault="00DB1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AB032" w14:textId="77777777" w:rsidR="001C243D" w:rsidRDefault="001C243D">
      <w:pPr>
        <w:spacing w:line="240" w:lineRule="auto"/>
      </w:pPr>
      <w:r>
        <w:separator/>
      </w:r>
    </w:p>
  </w:footnote>
  <w:footnote w:type="continuationSeparator" w:id="0">
    <w:p w14:paraId="40A011AC" w14:textId="77777777" w:rsidR="001C243D" w:rsidRDefault="001C2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D0F68" w14:textId="77777777" w:rsidR="00DB1C87" w:rsidRDefault="00DB1C87" w:rsidP="008A0B62">
    <w:pPr>
      <w:pStyle w:val="Header"/>
      <w:rPr>
        <w:rFonts w:ascii="Minion Pro" w:hAnsi="Minion Pro"/>
      </w:rPr>
    </w:pPr>
  </w:p>
  <w:p w14:paraId="57D502B0" w14:textId="77777777" w:rsidR="00B57AA5" w:rsidRDefault="00B57AA5" w:rsidP="008A0B62">
    <w:pPr>
      <w:pStyle w:val="Header"/>
      <w:rPr>
        <w:rFonts w:ascii="Minion Pro" w:hAnsi="Minion Pro"/>
      </w:rPr>
    </w:pPr>
  </w:p>
  <w:p w14:paraId="21D50829" w14:textId="77777777" w:rsidR="00B57AA5" w:rsidRDefault="00B57AA5" w:rsidP="008A0B62">
    <w:pPr>
      <w:pStyle w:val="Header"/>
      <w:rPr>
        <w:rFonts w:ascii="Minion Pro" w:hAnsi="Minion Pro"/>
      </w:rPr>
    </w:pPr>
  </w:p>
  <w:sdt>
    <w:sdtPr>
      <w:rPr>
        <w:rFonts w:ascii="Times New Roman" w:hAnsi="Times New Roman"/>
        <w:color w:val="002D74"/>
        <w:sz w:val="28"/>
      </w:rPr>
      <w:id w:val="18107200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A6C7CB" w14:textId="77777777" w:rsidR="00B57AA5" w:rsidRPr="00F80C10" w:rsidRDefault="008339B3" w:rsidP="00B57AA5">
        <w:pPr>
          <w:pStyle w:val="Header"/>
          <w:jc w:val="center"/>
          <w:rPr>
            <w:rFonts w:ascii="Arial" w:hAnsi="Arial" w:cs="Arial"/>
            <w:noProof/>
            <w:color w:val="002D74"/>
            <w:szCs w:val="18"/>
          </w:rPr>
        </w:pPr>
        <w:r w:rsidRPr="00F80C10">
          <w:rPr>
            <w:rFonts w:ascii="Arial" w:hAnsi="Arial" w:cs="Arial"/>
            <w:color w:val="002D74"/>
            <w:szCs w:val="18"/>
          </w:rPr>
          <w:fldChar w:fldCharType="begin"/>
        </w:r>
        <w:r w:rsidRPr="00F80C10">
          <w:rPr>
            <w:rFonts w:ascii="Arial" w:hAnsi="Arial" w:cs="Arial"/>
            <w:color w:val="002D74"/>
            <w:szCs w:val="18"/>
          </w:rPr>
          <w:instrText xml:space="preserve"> PAGE   \* MERGEFORMAT </w:instrText>
        </w:r>
        <w:r w:rsidRPr="00F80C10">
          <w:rPr>
            <w:rFonts w:ascii="Arial" w:hAnsi="Arial" w:cs="Arial"/>
            <w:color w:val="002D74"/>
            <w:szCs w:val="18"/>
          </w:rPr>
          <w:fldChar w:fldCharType="separate"/>
        </w:r>
        <w:r w:rsidRPr="00F80C10">
          <w:rPr>
            <w:rFonts w:ascii="Arial" w:hAnsi="Arial" w:cs="Arial"/>
            <w:color w:val="002D74"/>
            <w:szCs w:val="18"/>
          </w:rPr>
          <w:t>2</w:t>
        </w:r>
        <w:r w:rsidRPr="00F80C10">
          <w:rPr>
            <w:rFonts w:ascii="Arial" w:hAnsi="Arial" w:cs="Arial"/>
            <w:noProof/>
            <w:color w:val="002D74"/>
            <w:szCs w:val="18"/>
          </w:rPr>
          <w:fldChar w:fldCharType="end"/>
        </w:r>
      </w:p>
      <w:p w14:paraId="0D4B6162" w14:textId="77777777" w:rsidR="00B74980" w:rsidRPr="00B57AA5" w:rsidRDefault="001C243D" w:rsidP="00B74980">
        <w:pPr>
          <w:pStyle w:val="Header"/>
          <w:rPr>
            <w:rFonts w:ascii="Times New Roman" w:hAnsi="Times New Roman"/>
            <w:noProof/>
            <w:color w:val="002D74"/>
            <w:sz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108E" w14:textId="77777777" w:rsidR="00DB1C87" w:rsidRDefault="00DB1C87" w:rsidP="00E51DA3">
    <w:pPr>
      <w:pStyle w:val="Header"/>
      <w:rPr>
        <w:rFonts w:ascii="Minion Pro" w:hAnsi="Minion Pro"/>
      </w:rPr>
    </w:pPr>
  </w:p>
  <w:p w14:paraId="7B17F95E" w14:textId="77777777" w:rsidR="00DB1C87" w:rsidRDefault="008339B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81BB3B" wp14:editId="14F897BC">
              <wp:simplePos x="0" y="0"/>
              <wp:positionH relativeFrom="page">
                <wp:posOffset>1020445</wp:posOffset>
              </wp:positionH>
              <wp:positionV relativeFrom="page">
                <wp:posOffset>1533525</wp:posOffset>
              </wp:positionV>
              <wp:extent cx="5838825" cy="314325"/>
              <wp:effectExtent l="0" t="0" r="3175" b="3175"/>
              <wp:wrapNone/>
              <wp:docPr id="67864408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EAAA2" w14:textId="77777777" w:rsidR="0087652D" w:rsidRPr="00E24ADA" w:rsidRDefault="008339B3" w:rsidP="0087652D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rFonts w:ascii="Arial" w:eastAsia="Times New Roman" w:hAnsi="Arial" w:cs="Arial"/>
                              <w:color w:val="002D7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D74"/>
                              <w:sz w:val="16"/>
                              <w:szCs w:val="16"/>
                            </w:rPr>
                            <w:t>R</w:t>
                          </w:r>
                          <w:r w:rsidRPr="00E24ADA">
                            <w:rPr>
                              <w:rFonts w:ascii="Arial" w:hAnsi="Arial" w:cs="Arial"/>
                              <w:color w:val="002D74"/>
                              <w:sz w:val="16"/>
                              <w:szCs w:val="16"/>
                            </w:rPr>
                            <w:t xml:space="preserve">eģ. Nr. </w:t>
                          </w:r>
                          <w:r w:rsidR="00A3002B" w:rsidRPr="009F2C90">
                            <w:rPr>
                              <w:rFonts w:ascii="Arial" w:hAnsi="Arial" w:cs="Arial"/>
                              <w:color w:val="002D74"/>
                              <w:sz w:val="16"/>
                              <w:szCs w:val="16"/>
                            </w:rPr>
                            <w:t>90000076669</w:t>
                          </w:r>
                          <w:r w:rsidRPr="00E24ADA">
                            <w:rPr>
                              <w:rFonts w:ascii="Arial" w:hAnsi="Arial" w:cs="Arial"/>
                              <w:color w:val="002D74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E24ADA">
                            <w:rPr>
                              <w:rFonts w:ascii="Arial" w:eastAsia="Times New Roman" w:hAnsi="Arial" w:cs="Arial"/>
                              <w:color w:val="002D74"/>
                              <w:sz w:val="16"/>
                              <w:szCs w:val="16"/>
                            </w:rPr>
                            <w:t xml:space="preserve">Raiņa bulv. 19, Rīga, LV-1586, </w:t>
                          </w:r>
                          <w:r>
                            <w:rPr>
                              <w:rFonts w:ascii="Arial" w:hAnsi="Arial" w:cs="Arial"/>
                              <w:color w:val="002D74"/>
                              <w:sz w:val="16"/>
                              <w:szCs w:val="16"/>
                            </w:rPr>
                            <w:t>t</w:t>
                          </w:r>
                          <w:r w:rsidRPr="00E24ADA">
                            <w:rPr>
                              <w:rFonts w:ascii="Arial" w:hAnsi="Arial" w:cs="Arial"/>
                              <w:color w:val="002D74"/>
                              <w:sz w:val="16"/>
                              <w:szCs w:val="16"/>
                            </w:rPr>
                            <w:t>ālr. 67033801, 67034807, e-pasts:</w:t>
                          </w:r>
                          <w:r>
                            <w:rPr>
                              <w:rFonts w:ascii="Arial" w:hAnsi="Arial" w:cs="Arial"/>
                              <w:color w:val="002D7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4ADA">
                            <w:rPr>
                              <w:rFonts w:ascii="Arial" w:hAnsi="Arial" w:cs="Arial"/>
                              <w:color w:val="002D74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color w:val="002D74"/>
                              <w:sz w:val="16"/>
                              <w:szCs w:val="16"/>
                            </w:rPr>
                            <w:t>u</w:t>
                          </w:r>
                          <w:r w:rsidRPr="00E24ADA">
                            <w:rPr>
                              <w:rFonts w:ascii="Arial" w:hAnsi="Arial" w:cs="Arial"/>
                              <w:color w:val="002D74"/>
                              <w:sz w:val="16"/>
                              <w:szCs w:val="16"/>
                            </w:rPr>
                            <w:t>@lu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1BB3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80.35pt;margin-top:120.75pt;width:459.75pt;height:2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" filled="f" stroked="f">
              <v:textbox inset="0,0,0,0">
                <w:txbxContent>
                  <w:p w14:paraId="11FEAAA2" w14:textId="77777777" w:rsidR="0087652D" w:rsidRPr="00E24ADA" w:rsidRDefault="008339B3" w:rsidP="0087652D">
                    <w:pPr>
                      <w:spacing w:line="194" w:lineRule="exact"/>
                      <w:ind w:left="20" w:right="-45"/>
                      <w:jc w:val="center"/>
                      <w:rPr>
                        <w:rFonts w:ascii="Arial" w:eastAsia="Times New Roman" w:hAnsi="Arial" w:cs="Arial"/>
                        <w:color w:val="002D7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2D74"/>
                        <w:sz w:val="16"/>
                        <w:szCs w:val="16"/>
                      </w:rPr>
                      <w:t>R</w:t>
                    </w:r>
                    <w:r w:rsidRPr="00E24ADA">
                      <w:rPr>
                        <w:rFonts w:ascii="Arial" w:hAnsi="Arial" w:cs="Arial"/>
                        <w:color w:val="002D74"/>
                        <w:sz w:val="16"/>
                        <w:szCs w:val="16"/>
                      </w:rPr>
                      <w:t xml:space="preserve">eģ. Nr. </w:t>
                    </w:r>
                    <w:r w:rsidR="00A3002B" w:rsidRPr="009F2C90">
                      <w:rPr>
                        <w:rFonts w:ascii="Arial" w:hAnsi="Arial" w:cs="Arial"/>
                        <w:color w:val="002D74"/>
                        <w:sz w:val="16"/>
                        <w:szCs w:val="16"/>
                      </w:rPr>
                      <w:t>90000076669</w:t>
                    </w:r>
                    <w:r w:rsidRPr="00E24ADA">
                      <w:rPr>
                        <w:rFonts w:ascii="Arial" w:hAnsi="Arial" w:cs="Arial"/>
                        <w:color w:val="002D74"/>
                        <w:sz w:val="16"/>
                        <w:szCs w:val="16"/>
                      </w:rPr>
                      <w:t xml:space="preserve">, </w:t>
                    </w:r>
                    <w:r w:rsidRPr="00E24ADA">
                      <w:rPr>
                        <w:rFonts w:ascii="Arial" w:eastAsia="Times New Roman" w:hAnsi="Arial" w:cs="Arial"/>
                        <w:color w:val="002D74"/>
                        <w:sz w:val="16"/>
                        <w:szCs w:val="16"/>
                      </w:rPr>
                      <w:t xml:space="preserve">Raiņa bulv. 19, Rīga, LV-1586, </w:t>
                    </w:r>
                    <w:r>
                      <w:rPr>
                        <w:rFonts w:ascii="Arial" w:hAnsi="Arial" w:cs="Arial"/>
                        <w:color w:val="002D74"/>
                        <w:sz w:val="16"/>
                        <w:szCs w:val="16"/>
                      </w:rPr>
                      <w:t>t</w:t>
                    </w:r>
                    <w:r w:rsidRPr="00E24ADA">
                      <w:rPr>
                        <w:rFonts w:ascii="Arial" w:hAnsi="Arial" w:cs="Arial"/>
                        <w:color w:val="002D74"/>
                        <w:sz w:val="16"/>
                        <w:szCs w:val="16"/>
                      </w:rPr>
                      <w:t>ālr. 67033801, 67034807, e-pasts:</w:t>
                    </w:r>
                    <w:r>
                      <w:rPr>
                        <w:rFonts w:ascii="Arial" w:hAnsi="Arial" w:cs="Arial"/>
                        <w:color w:val="002D74"/>
                        <w:sz w:val="16"/>
                        <w:szCs w:val="16"/>
                      </w:rPr>
                      <w:t xml:space="preserve"> </w:t>
                    </w:r>
                    <w:r w:rsidRPr="00E24ADA">
                      <w:rPr>
                        <w:rFonts w:ascii="Arial" w:hAnsi="Arial" w:cs="Arial"/>
                        <w:color w:val="002D74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hAnsi="Arial" w:cs="Arial"/>
                        <w:color w:val="002D74"/>
                        <w:sz w:val="16"/>
                        <w:szCs w:val="16"/>
                      </w:rPr>
                      <w:t>u</w:t>
                    </w:r>
                    <w:r w:rsidRPr="00E24ADA">
                      <w:rPr>
                        <w:rFonts w:ascii="Arial" w:hAnsi="Arial" w:cs="Arial"/>
                        <w:color w:val="002D74"/>
                        <w:sz w:val="16"/>
                        <w:szCs w:val="16"/>
                      </w:rPr>
                      <w:t>@lu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FE1BDD9" wp14:editId="323CEA4D">
              <wp:simplePos x="0" y="0"/>
              <wp:positionH relativeFrom="page">
                <wp:posOffset>1662430</wp:posOffset>
              </wp:positionH>
              <wp:positionV relativeFrom="page">
                <wp:posOffset>1407795</wp:posOffset>
              </wp:positionV>
              <wp:extent cx="4582160" cy="45720"/>
              <wp:effectExtent l="0" t="0" r="15240" b="0"/>
              <wp:wrapNone/>
              <wp:docPr id="156725369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82160" cy="45720"/>
                        <a:chOff x="2794" y="2998"/>
                        <a:chExt cx="7218" cy="72"/>
                      </a:xfrm>
                    </wpg:grpSpPr>
                    <wps:wsp>
                      <wps:cNvPr id="1209660155" name="Freeform 42"/>
                      <wps:cNvSpPr/>
                      <wps:spPr bwMode="auto">
                        <a:xfrm>
                          <a:off x="2794" y="2998"/>
                          <a:ext cx="7218" cy="7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5FE57" id="Group 41" o:spid="_x0000_s1026" style="position:absolute;margin-left:130.9pt;margin-top:110.85pt;width:360.8pt;height:3.6pt;z-index:-251655168;mso-position-horizontal-relative:page;mso-position-vertical-relative:page" coordorigin="2794,2998" coordsize="721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">
              <v:shape id="Freeform 42" o:spid="_x0000_s1027" style="position:absolute;left:2794;top:2998;width:7218;height:72;visibility:visible;mso-wrap-style:square;v-text-anchor:top" coordsize="692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" path="m,l6926,e" filled="f" strokecolor="#231f20" strokeweight=".25pt">
                <v:path arrowok="t" o:connecttype="custom" o:connectlocs="0,0;7218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5F555DA" wp14:editId="0FEB69C9">
          <wp:simplePos x="0" y="0"/>
          <wp:positionH relativeFrom="column">
            <wp:posOffset>-62230</wp:posOffset>
          </wp:positionH>
          <wp:positionV relativeFrom="paragraph">
            <wp:posOffset>278765</wp:posOffset>
          </wp:positionV>
          <wp:extent cx="5964555" cy="1088390"/>
          <wp:effectExtent l="0" t="0" r="4445" b="3810"/>
          <wp:wrapNone/>
          <wp:docPr id="1138740765" name="Picture 3" descr="A logo for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740765" name="Picture 3" descr="A logo for a univers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5" r="1038"/>
                  <a:stretch>
                    <a:fillRect/>
                  </a:stretch>
                </pic:blipFill>
                <pic:spPr bwMode="auto">
                  <a:xfrm>
                    <a:off x="0" y="0"/>
                    <a:ext cx="5964555" cy="1088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9C4"/>
    <w:multiLevelType w:val="hybridMultilevel"/>
    <w:tmpl w:val="F2B246EE"/>
    <w:lvl w:ilvl="0" w:tplc="9954AFF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E9F8904C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5D7CB3C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CC66FF1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15CC988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864EFF9C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98C8C852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85127606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683C55C6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317091E"/>
    <w:multiLevelType w:val="hybridMultilevel"/>
    <w:tmpl w:val="9E8C0BD2"/>
    <w:lvl w:ilvl="0" w:tplc="4C14173C">
      <w:start w:val="50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A072C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60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00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2E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EE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67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22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C0D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30E38"/>
    <w:multiLevelType w:val="multilevel"/>
    <w:tmpl w:val="49E07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7D7339"/>
    <w:multiLevelType w:val="hybridMultilevel"/>
    <w:tmpl w:val="43C076D6"/>
    <w:lvl w:ilvl="0" w:tplc="26DAF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88C77C" w:tentative="1">
      <w:start w:val="1"/>
      <w:numFmt w:val="lowerLetter"/>
      <w:lvlText w:val="%2."/>
      <w:lvlJc w:val="left"/>
      <w:pPr>
        <w:ind w:left="1440" w:hanging="360"/>
      </w:pPr>
    </w:lvl>
    <w:lvl w:ilvl="2" w:tplc="554A53D6" w:tentative="1">
      <w:start w:val="1"/>
      <w:numFmt w:val="lowerRoman"/>
      <w:lvlText w:val="%3."/>
      <w:lvlJc w:val="right"/>
      <w:pPr>
        <w:ind w:left="2160" w:hanging="180"/>
      </w:pPr>
    </w:lvl>
    <w:lvl w:ilvl="3" w:tplc="8CEEF53A" w:tentative="1">
      <w:start w:val="1"/>
      <w:numFmt w:val="decimal"/>
      <w:lvlText w:val="%4."/>
      <w:lvlJc w:val="left"/>
      <w:pPr>
        <w:ind w:left="2880" w:hanging="360"/>
      </w:pPr>
    </w:lvl>
    <w:lvl w:ilvl="4" w:tplc="53F8B0EA" w:tentative="1">
      <w:start w:val="1"/>
      <w:numFmt w:val="lowerLetter"/>
      <w:lvlText w:val="%5."/>
      <w:lvlJc w:val="left"/>
      <w:pPr>
        <w:ind w:left="3600" w:hanging="360"/>
      </w:pPr>
    </w:lvl>
    <w:lvl w:ilvl="5" w:tplc="85184984" w:tentative="1">
      <w:start w:val="1"/>
      <w:numFmt w:val="lowerRoman"/>
      <w:lvlText w:val="%6."/>
      <w:lvlJc w:val="right"/>
      <w:pPr>
        <w:ind w:left="4320" w:hanging="180"/>
      </w:pPr>
    </w:lvl>
    <w:lvl w:ilvl="6" w:tplc="C936D11C" w:tentative="1">
      <w:start w:val="1"/>
      <w:numFmt w:val="decimal"/>
      <w:lvlText w:val="%7."/>
      <w:lvlJc w:val="left"/>
      <w:pPr>
        <w:ind w:left="5040" w:hanging="360"/>
      </w:pPr>
    </w:lvl>
    <w:lvl w:ilvl="7" w:tplc="B1D6FE94" w:tentative="1">
      <w:start w:val="1"/>
      <w:numFmt w:val="lowerLetter"/>
      <w:lvlText w:val="%8."/>
      <w:lvlJc w:val="left"/>
      <w:pPr>
        <w:ind w:left="5760" w:hanging="360"/>
      </w:pPr>
    </w:lvl>
    <w:lvl w:ilvl="8" w:tplc="0B0C2C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38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A27CFC"/>
    <w:multiLevelType w:val="multilevel"/>
    <w:tmpl w:val="0074C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475205"/>
    <w:multiLevelType w:val="multilevel"/>
    <w:tmpl w:val="5358E90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CB56524"/>
    <w:multiLevelType w:val="multilevel"/>
    <w:tmpl w:val="DB46C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D24F36"/>
    <w:multiLevelType w:val="multilevel"/>
    <w:tmpl w:val="FFFFFFFF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38431C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AF493C"/>
    <w:multiLevelType w:val="multilevel"/>
    <w:tmpl w:val="9148E68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E3B7F57"/>
    <w:multiLevelType w:val="multilevel"/>
    <w:tmpl w:val="59487D3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EB35A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F70775"/>
    <w:multiLevelType w:val="multilevel"/>
    <w:tmpl w:val="390616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C323677"/>
    <w:multiLevelType w:val="multilevel"/>
    <w:tmpl w:val="4FD63C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76" w:hanging="1800"/>
      </w:pPr>
      <w:rPr>
        <w:rFonts w:hint="default"/>
      </w:rPr>
    </w:lvl>
  </w:abstractNum>
  <w:abstractNum w:abstractNumId="15" w15:restartNumberingAfterBreak="0">
    <w:nsid w:val="5D0712F2"/>
    <w:multiLevelType w:val="multilevel"/>
    <w:tmpl w:val="FFFFFFFF"/>
    <w:lvl w:ilvl="0">
      <w:start w:val="1"/>
      <w:numFmt w:val="decimal"/>
      <w:lvlText w:val="%1."/>
      <w:lvlJc w:val="left"/>
      <w:pPr>
        <w:ind w:left="142" w:firstLine="0"/>
      </w:pPr>
    </w:lvl>
    <w:lvl w:ilvl="1">
      <w:start w:val="1"/>
      <w:numFmt w:val="lowerLetter"/>
      <w:lvlText w:val="%2."/>
      <w:lvlJc w:val="left"/>
      <w:pPr>
        <w:ind w:left="654" w:firstLine="0"/>
      </w:pPr>
    </w:lvl>
    <w:lvl w:ilvl="2">
      <w:start w:val="1"/>
      <w:numFmt w:val="lowerRoman"/>
      <w:lvlText w:val="%3."/>
      <w:lvlJc w:val="left"/>
      <w:pPr>
        <w:ind w:left="1554" w:firstLine="0"/>
      </w:pPr>
    </w:lvl>
    <w:lvl w:ilvl="3">
      <w:start w:val="1"/>
      <w:numFmt w:val="decimal"/>
      <w:lvlText w:val="%4."/>
      <w:lvlJc w:val="left"/>
      <w:pPr>
        <w:ind w:left="2094" w:firstLine="0"/>
      </w:pPr>
    </w:lvl>
    <w:lvl w:ilvl="4">
      <w:start w:val="1"/>
      <w:numFmt w:val="lowerLetter"/>
      <w:lvlText w:val="%5."/>
      <w:lvlJc w:val="left"/>
      <w:pPr>
        <w:ind w:left="2814" w:firstLine="0"/>
      </w:pPr>
    </w:lvl>
    <w:lvl w:ilvl="5">
      <w:start w:val="1"/>
      <w:numFmt w:val="lowerRoman"/>
      <w:lvlText w:val="%6."/>
      <w:lvlJc w:val="left"/>
      <w:pPr>
        <w:ind w:left="3714" w:firstLine="0"/>
      </w:pPr>
    </w:lvl>
    <w:lvl w:ilvl="6">
      <w:start w:val="1"/>
      <w:numFmt w:val="decimal"/>
      <w:lvlText w:val="%7."/>
      <w:lvlJc w:val="left"/>
      <w:pPr>
        <w:ind w:left="4254" w:firstLine="0"/>
      </w:pPr>
    </w:lvl>
    <w:lvl w:ilvl="7">
      <w:start w:val="1"/>
      <w:numFmt w:val="lowerLetter"/>
      <w:lvlText w:val="%8."/>
      <w:lvlJc w:val="left"/>
      <w:pPr>
        <w:ind w:left="4974" w:firstLine="0"/>
      </w:pPr>
    </w:lvl>
    <w:lvl w:ilvl="8">
      <w:start w:val="1"/>
      <w:numFmt w:val="lowerRoman"/>
      <w:lvlText w:val="%9."/>
      <w:lvlJc w:val="left"/>
      <w:pPr>
        <w:ind w:left="5874" w:firstLine="0"/>
      </w:pPr>
    </w:lvl>
  </w:abstractNum>
  <w:abstractNum w:abstractNumId="16" w15:restartNumberingAfterBreak="0">
    <w:nsid w:val="62762139"/>
    <w:multiLevelType w:val="hybridMultilevel"/>
    <w:tmpl w:val="11787138"/>
    <w:lvl w:ilvl="0" w:tplc="5F9660E6">
      <w:start w:val="50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E7424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E4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06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45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707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EE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4D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024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B6B0B"/>
    <w:multiLevelType w:val="hybridMultilevel"/>
    <w:tmpl w:val="365860F8"/>
    <w:lvl w:ilvl="0" w:tplc="B9045D2E">
      <w:start w:val="50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54AB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0EC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8A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A6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D64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69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8D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C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73E23"/>
    <w:multiLevelType w:val="multilevel"/>
    <w:tmpl w:val="C41E480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79D22F69"/>
    <w:multiLevelType w:val="hybridMultilevel"/>
    <w:tmpl w:val="F580CB2E"/>
    <w:lvl w:ilvl="0" w:tplc="9AAE9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78CBAA" w:tentative="1">
      <w:start w:val="1"/>
      <w:numFmt w:val="lowerLetter"/>
      <w:lvlText w:val="%2."/>
      <w:lvlJc w:val="left"/>
      <w:pPr>
        <w:ind w:left="1440" w:hanging="360"/>
      </w:pPr>
    </w:lvl>
    <w:lvl w:ilvl="2" w:tplc="CD524F46" w:tentative="1">
      <w:start w:val="1"/>
      <w:numFmt w:val="lowerRoman"/>
      <w:lvlText w:val="%3."/>
      <w:lvlJc w:val="right"/>
      <w:pPr>
        <w:ind w:left="2160" w:hanging="180"/>
      </w:pPr>
    </w:lvl>
    <w:lvl w:ilvl="3" w:tplc="A2C4C9A4" w:tentative="1">
      <w:start w:val="1"/>
      <w:numFmt w:val="decimal"/>
      <w:lvlText w:val="%4."/>
      <w:lvlJc w:val="left"/>
      <w:pPr>
        <w:ind w:left="2880" w:hanging="360"/>
      </w:pPr>
    </w:lvl>
    <w:lvl w:ilvl="4" w:tplc="1DD6DC38" w:tentative="1">
      <w:start w:val="1"/>
      <w:numFmt w:val="lowerLetter"/>
      <w:lvlText w:val="%5."/>
      <w:lvlJc w:val="left"/>
      <w:pPr>
        <w:ind w:left="3600" w:hanging="360"/>
      </w:pPr>
    </w:lvl>
    <w:lvl w:ilvl="5" w:tplc="E24C1368" w:tentative="1">
      <w:start w:val="1"/>
      <w:numFmt w:val="lowerRoman"/>
      <w:lvlText w:val="%6."/>
      <w:lvlJc w:val="right"/>
      <w:pPr>
        <w:ind w:left="4320" w:hanging="180"/>
      </w:pPr>
    </w:lvl>
    <w:lvl w:ilvl="6" w:tplc="CA86EF1C" w:tentative="1">
      <w:start w:val="1"/>
      <w:numFmt w:val="decimal"/>
      <w:lvlText w:val="%7."/>
      <w:lvlJc w:val="left"/>
      <w:pPr>
        <w:ind w:left="5040" w:hanging="360"/>
      </w:pPr>
    </w:lvl>
    <w:lvl w:ilvl="7" w:tplc="9BD84C4C" w:tentative="1">
      <w:start w:val="1"/>
      <w:numFmt w:val="lowerLetter"/>
      <w:lvlText w:val="%8."/>
      <w:lvlJc w:val="left"/>
      <w:pPr>
        <w:ind w:left="5760" w:hanging="360"/>
      </w:pPr>
    </w:lvl>
    <w:lvl w:ilvl="8" w:tplc="80D28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E04F6"/>
    <w:multiLevelType w:val="hybridMultilevel"/>
    <w:tmpl w:val="7A3CDE1E"/>
    <w:lvl w:ilvl="0" w:tplc="21005AE0">
      <w:start w:val="50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97CAC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EA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EE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4A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CB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0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62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E4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3485C"/>
    <w:multiLevelType w:val="hybridMultilevel"/>
    <w:tmpl w:val="E0B07AC0"/>
    <w:lvl w:ilvl="0" w:tplc="870A0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3AC24FC">
      <w:start w:val="1"/>
      <w:numFmt w:val="lowerLetter"/>
      <w:lvlText w:val="%2."/>
      <w:lvlJc w:val="left"/>
      <w:pPr>
        <w:ind w:left="1800" w:hanging="360"/>
      </w:pPr>
    </w:lvl>
    <w:lvl w:ilvl="2" w:tplc="5112B392" w:tentative="1">
      <w:start w:val="1"/>
      <w:numFmt w:val="lowerRoman"/>
      <w:lvlText w:val="%3."/>
      <w:lvlJc w:val="right"/>
      <w:pPr>
        <w:ind w:left="2520" w:hanging="180"/>
      </w:pPr>
    </w:lvl>
    <w:lvl w:ilvl="3" w:tplc="883A80D2" w:tentative="1">
      <w:start w:val="1"/>
      <w:numFmt w:val="decimal"/>
      <w:lvlText w:val="%4."/>
      <w:lvlJc w:val="left"/>
      <w:pPr>
        <w:ind w:left="3240" w:hanging="360"/>
      </w:pPr>
    </w:lvl>
    <w:lvl w:ilvl="4" w:tplc="5FB6333E" w:tentative="1">
      <w:start w:val="1"/>
      <w:numFmt w:val="lowerLetter"/>
      <w:lvlText w:val="%5."/>
      <w:lvlJc w:val="left"/>
      <w:pPr>
        <w:ind w:left="3960" w:hanging="360"/>
      </w:pPr>
    </w:lvl>
    <w:lvl w:ilvl="5" w:tplc="1996E6A6" w:tentative="1">
      <w:start w:val="1"/>
      <w:numFmt w:val="lowerRoman"/>
      <w:lvlText w:val="%6."/>
      <w:lvlJc w:val="right"/>
      <w:pPr>
        <w:ind w:left="4680" w:hanging="180"/>
      </w:pPr>
    </w:lvl>
    <w:lvl w:ilvl="6" w:tplc="1BC6E050" w:tentative="1">
      <w:start w:val="1"/>
      <w:numFmt w:val="decimal"/>
      <w:lvlText w:val="%7."/>
      <w:lvlJc w:val="left"/>
      <w:pPr>
        <w:ind w:left="5400" w:hanging="360"/>
      </w:pPr>
    </w:lvl>
    <w:lvl w:ilvl="7" w:tplc="0B62F2E0" w:tentative="1">
      <w:start w:val="1"/>
      <w:numFmt w:val="lowerLetter"/>
      <w:lvlText w:val="%8."/>
      <w:lvlJc w:val="left"/>
      <w:pPr>
        <w:ind w:left="6120" w:hanging="360"/>
      </w:pPr>
    </w:lvl>
    <w:lvl w:ilvl="8" w:tplc="157CB1C6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8331346">
    <w:abstractNumId w:val="1"/>
  </w:num>
  <w:num w:numId="2" w16cid:durableId="1236746278">
    <w:abstractNumId w:val="20"/>
  </w:num>
  <w:num w:numId="3" w16cid:durableId="1516767928">
    <w:abstractNumId w:val="17"/>
  </w:num>
  <w:num w:numId="4" w16cid:durableId="165366526">
    <w:abstractNumId w:val="16"/>
  </w:num>
  <w:num w:numId="5" w16cid:durableId="8940473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404093">
    <w:abstractNumId w:val="9"/>
  </w:num>
  <w:num w:numId="7" w16cid:durableId="292904132">
    <w:abstractNumId w:val="3"/>
  </w:num>
  <w:num w:numId="8" w16cid:durableId="145556741">
    <w:abstractNumId w:val="4"/>
  </w:num>
  <w:num w:numId="9" w16cid:durableId="229269419">
    <w:abstractNumId w:val="21"/>
  </w:num>
  <w:num w:numId="10" w16cid:durableId="2067214984">
    <w:abstractNumId w:val="12"/>
  </w:num>
  <w:num w:numId="11" w16cid:durableId="1601766018">
    <w:abstractNumId w:val="0"/>
  </w:num>
  <w:num w:numId="12" w16cid:durableId="54353476">
    <w:abstractNumId w:val="7"/>
  </w:num>
  <w:num w:numId="13" w16cid:durableId="941886768">
    <w:abstractNumId w:val="5"/>
  </w:num>
  <w:num w:numId="14" w16cid:durableId="236597577">
    <w:abstractNumId w:val="19"/>
  </w:num>
  <w:num w:numId="15" w16cid:durableId="266428552">
    <w:abstractNumId w:val="2"/>
  </w:num>
  <w:num w:numId="16" w16cid:durableId="1957443849">
    <w:abstractNumId w:val="11"/>
  </w:num>
  <w:num w:numId="17" w16cid:durableId="1791511571">
    <w:abstractNumId w:val="10"/>
  </w:num>
  <w:num w:numId="18" w16cid:durableId="1522014489">
    <w:abstractNumId w:val="6"/>
  </w:num>
  <w:num w:numId="19" w16cid:durableId="1678649897">
    <w:abstractNumId w:val="8"/>
  </w:num>
  <w:num w:numId="20" w16cid:durableId="1518740081">
    <w:abstractNumId w:val="15"/>
  </w:num>
  <w:num w:numId="21" w16cid:durableId="1965698191">
    <w:abstractNumId w:val="14"/>
  </w:num>
  <w:num w:numId="22" w16cid:durableId="1522670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33"/>
    <w:rsid w:val="00013489"/>
    <w:rsid w:val="0001424A"/>
    <w:rsid w:val="00017EE4"/>
    <w:rsid w:val="000346A7"/>
    <w:rsid w:val="0004307D"/>
    <w:rsid w:val="00061E85"/>
    <w:rsid w:val="00085919"/>
    <w:rsid w:val="000A68E1"/>
    <w:rsid w:val="000A776A"/>
    <w:rsid w:val="000C227F"/>
    <w:rsid w:val="000F4BB3"/>
    <w:rsid w:val="0010536B"/>
    <w:rsid w:val="00106BB0"/>
    <w:rsid w:val="00107BE6"/>
    <w:rsid w:val="00151969"/>
    <w:rsid w:val="0015693F"/>
    <w:rsid w:val="00157891"/>
    <w:rsid w:val="00167FB0"/>
    <w:rsid w:val="00182732"/>
    <w:rsid w:val="001C243D"/>
    <w:rsid w:val="001F0F2E"/>
    <w:rsid w:val="00204B91"/>
    <w:rsid w:val="00211581"/>
    <w:rsid w:val="00215900"/>
    <w:rsid w:val="002222CF"/>
    <w:rsid w:val="00224CA2"/>
    <w:rsid w:val="002310FC"/>
    <w:rsid w:val="00232E8F"/>
    <w:rsid w:val="0024046D"/>
    <w:rsid w:val="00247137"/>
    <w:rsid w:val="00256C1C"/>
    <w:rsid w:val="00263929"/>
    <w:rsid w:val="00273F61"/>
    <w:rsid w:val="0027699F"/>
    <w:rsid w:val="00276ABA"/>
    <w:rsid w:val="00277298"/>
    <w:rsid w:val="002B7226"/>
    <w:rsid w:val="002C0547"/>
    <w:rsid w:val="002C56DA"/>
    <w:rsid w:val="002D1B17"/>
    <w:rsid w:val="002D437D"/>
    <w:rsid w:val="002E6AC5"/>
    <w:rsid w:val="002F31AB"/>
    <w:rsid w:val="00300073"/>
    <w:rsid w:val="00312A66"/>
    <w:rsid w:val="0031590F"/>
    <w:rsid w:val="00320E51"/>
    <w:rsid w:val="00321029"/>
    <w:rsid w:val="00324A84"/>
    <w:rsid w:val="00340D60"/>
    <w:rsid w:val="0035022B"/>
    <w:rsid w:val="00370C7F"/>
    <w:rsid w:val="00383E6B"/>
    <w:rsid w:val="003903FC"/>
    <w:rsid w:val="003911C3"/>
    <w:rsid w:val="003B0223"/>
    <w:rsid w:val="003B2275"/>
    <w:rsid w:val="003D137A"/>
    <w:rsid w:val="003E6DF5"/>
    <w:rsid w:val="00406359"/>
    <w:rsid w:val="00415D50"/>
    <w:rsid w:val="0041743C"/>
    <w:rsid w:val="004521CE"/>
    <w:rsid w:val="00470C19"/>
    <w:rsid w:val="004870F5"/>
    <w:rsid w:val="00495FF5"/>
    <w:rsid w:val="004A407D"/>
    <w:rsid w:val="004B0387"/>
    <w:rsid w:val="004B1BFC"/>
    <w:rsid w:val="004B2510"/>
    <w:rsid w:val="004D60B8"/>
    <w:rsid w:val="004E202E"/>
    <w:rsid w:val="004E5D8F"/>
    <w:rsid w:val="004E795C"/>
    <w:rsid w:val="004F1827"/>
    <w:rsid w:val="004F3691"/>
    <w:rsid w:val="004F5B4B"/>
    <w:rsid w:val="0050538F"/>
    <w:rsid w:val="005070E9"/>
    <w:rsid w:val="005161DB"/>
    <w:rsid w:val="005200FB"/>
    <w:rsid w:val="00521943"/>
    <w:rsid w:val="0053177E"/>
    <w:rsid w:val="005416F1"/>
    <w:rsid w:val="00571E58"/>
    <w:rsid w:val="005758E1"/>
    <w:rsid w:val="00591432"/>
    <w:rsid w:val="00593B5B"/>
    <w:rsid w:val="00597D4D"/>
    <w:rsid w:val="005D12E9"/>
    <w:rsid w:val="005F43D7"/>
    <w:rsid w:val="00605323"/>
    <w:rsid w:val="00632A1A"/>
    <w:rsid w:val="00636BBB"/>
    <w:rsid w:val="00644FE4"/>
    <w:rsid w:val="00661252"/>
    <w:rsid w:val="00671950"/>
    <w:rsid w:val="00696075"/>
    <w:rsid w:val="00697AB8"/>
    <w:rsid w:val="006C0E64"/>
    <w:rsid w:val="006E6993"/>
    <w:rsid w:val="006E7755"/>
    <w:rsid w:val="006F00D9"/>
    <w:rsid w:val="006F52E7"/>
    <w:rsid w:val="007108A1"/>
    <w:rsid w:val="00724839"/>
    <w:rsid w:val="00741AB7"/>
    <w:rsid w:val="00750A76"/>
    <w:rsid w:val="00763149"/>
    <w:rsid w:val="00764B42"/>
    <w:rsid w:val="00764CC4"/>
    <w:rsid w:val="00764FD2"/>
    <w:rsid w:val="00765511"/>
    <w:rsid w:val="007676B3"/>
    <w:rsid w:val="00775F5A"/>
    <w:rsid w:val="00777D47"/>
    <w:rsid w:val="00793E49"/>
    <w:rsid w:val="007959F5"/>
    <w:rsid w:val="007C70AF"/>
    <w:rsid w:val="007D5706"/>
    <w:rsid w:val="007D7612"/>
    <w:rsid w:val="007E2C9C"/>
    <w:rsid w:val="007E5665"/>
    <w:rsid w:val="007F4B95"/>
    <w:rsid w:val="007F679F"/>
    <w:rsid w:val="008011F0"/>
    <w:rsid w:val="00802DD3"/>
    <w:rsid w:val="00803044"/>
    <w:rsid w:val="00830B68"/>
    <w:rsid w:val="008319C7"/>
    <w:rsid w:val="008339B3"/>
    <w:rsid w:val="00851A98"/>
    <w:rsid w:val="00865489"/>
    <w:rsid w:val="0087652D"/>
    <w:rsid w:val="008871E6"/>
    <w:rsid w:val="0089210D"/>
    <w:rsid w:val="008A0B62"/>
    <w:rsid w:val="008A238A"/>
    <w:rsid w:val="008C7239"/>
    <w:rsid w:val="008D56DE"/>
    <w:rsid w:val="00904BEC"/>
    <w:rsid w:val="009136A3"/>
    <w:rsid w:val="00924D51"/>
    <w:rsid w:val="009303E5"/>
    <w:rsid w:val="00932C89"/>
    <w:rsid w:val="00952367"/>
    <w:rsid w:val="009571A8"/>
    <w:rsid w:val="00960002"/>
    <w:rsid w:val="009635D8"/>
    <w:rsid w:val="0096612D"/>
    <w:rsid w:val="00972AD0"/>
    <w:rsid w:val="00985488"/>
    <w:rsid w:val="00985731"/>
    <w:rsid w:val="009B0060"/>
    <w:rsid w:val="009F05A3"/>
    <w:rsid w:val="009F2C90"/>
    <w:rsid w:val="00A05A7E"/>
    <w:rsid w:val="00A2134D"/>
    <w:rsid w:val="00A21A40"/>
    <w:rsid w:val="00A26AF3"/>
    <w:rsid w:val="00A3002B"/>
    <w:rsid w:val="00A30823"/>
    <w:rsid w:val="00A4262B"/>
    <w:rsid w:val="00A575E6"/>
    <w:rsid w:val="00A651D6"/>
    <w:rsid w:val="00A66001"/>
    <w:rsid w:val="00A70E56"/>
    <w:rsid w:val="00A75882"/>
    <w:rsid w:val="00AA13B1"/>
    <w:rsid w:val="00AB1E47"/>
    <w:rsid w:val="00AD00E4"/>
    <w:rsid w:val="00B037D8"/>
    <w:rsid w:val="00B07CF0"/>
    <w:rsid w:val="00B1214B"/>
    <w:rsid w:val="00B4353A"/>
    <w:rsid w:val="00B441F2"/>
    <w:rsid w:val="00B50DD9"/>
    <w:rsid w:val="00B50E26"/>
    <w:rsid w:val="00B57AA5"/>
    <w:rsid w:val="00B7013B"/>
    <w:rsid w:val="00B70B4E"/>
    <w:rsid w:val="00B713D2"/>
    <w:rsid w:val="00B74980"/>
    <w:rsid w:val="00B7695F"/>
    <w:rsid w:val="00B80A20"/>
    <w:rsid w:val="00B8125B"/>
    <w:rsid w:val="00B879AD"/>
    <w:rsid w:val="00B911AB"/>
    <w:rsid w:val="00B93B51"/>
    <w:rsid w:val="00B9434C"/>
    <w:rsid w:val="00BB17B4"/>
    <w:rsid w:val="00BC46A9"/>
    <w:rsid w:val="00BC53F8"/>
    <w:rsid w:val="00BD520C"/>
    <w:rsid w:val="00BD5A19"/>
    <w:rsid w:val="00BD6D69"/>
    <w:rsid w:val="00BE2E18"/>
    <w:rsid w:val="00BE3250"/>
    <w:rsid w:val="00BE6126"/>
    <w:rsid w:val="00BE6D38"/>
    <w:rsid w:val="00C03E9A"/>
    <w:rsid w:val="00C12725"/>
    <w:rsid w:val="00C33158"/>
    <w:rsid w:val="00C50CD8"/>
    <w:rsid w:val="00C85D23"/>
    <w:rsid w:val="00C90379"/>
    <w:rsid w:val="00CA7BA5"/>
    <w:rsid w:val="00CA7D1E"/>
    <w:rsid w:val="00CB0DD3"/>
    <w:rsid w:val="00CC7B8A"/>
    <w:rsid w:val="00CD159F"/>
    <w:rsid w:val="00CD54E2"/>
    <w:rsid w:val="00CE71DD"/>
    <w:rsid w:val="00CF2A55"/>
    <w:rsid w:val="00CF647F"/>
    <w:rsid w:val="00D005FE"/>
    <w:rsid w:val="00D07008"/>
    <w:rsid w:val="00D1139F"/>
    <w:rsid w:val="00D1756D"/>
    <w:rsid w:val="00D17E9E"/>
    <w:rsid w:val="00D219B2"/>
    <w:rsid w:val="00D4433C"/>
    <w:rsid w:val="00D4575C"/>
    <w:rsid w:val="00D561AA"/>
    <w:rsid w:val="00D65733"/>
    <w:rsid w:val="00D87EBF"/>
    <w:rsid w:val="00D94C43"/>
    <w:rsid w:val="00DA2132"/>
    <w:rsid w:val="00DB0525"/>
    <w:rsid w:val="00DB1C87"/>
    <w:rsid w:val="00DB2300"/>
    <w:rsid w:val="00DB3804"/>
    <w:rsid w:val="00DC03F7"/>
    <w:rsid w:val="00DF5998"/>
    <w:rsid w:val="00E11705"/>
    <w:rsid w:val="00E21917"/>
    <w:rsid w:val="00E22F0A"/>
    <w:rsid w:val="00E24ADA"/>
    <w:rsid w:val="00E26F1E"/>
    <w:rsid w:val="00E41AAB"/>
    <w:rsid w:val="00E51DA3"/>
    <w:rsid w:val="00E530C9"/>
    <w:rsid w:val="00E61E15"/>
    <w:rsid w:val="00E62E9E"/>
    <w:rsid w:val="00E66759"/>
    <w:rsid w:val="00E710EB"/>
    <w:rsid w:val="00E81570"/>
    <w:rsid w:val="00E83E4A"/>
    <w:rsid w:val="00EA5B08"/>
    <w:rsid w:val="00EF7A4E"/>
    <w:rsid w:val="00F378AE"/>
    <w:rsid w:val="00F41125"/>
    <w:rsid w:val="00F46FC8"/>
    <w:rsid w:val="00F47981"/>
    <w:rsid w:val="00F517E2"/>
    <w:rsid w:val="00F70079"/>
    <w:rsid w:val="00F80C10"/>
    <w:rsid w:val="00F82BAE"/>
    <w:rsid w:val="00F83D2B"/>
    <w:rsid w:val="00F9422B"/>
    <w:rsid w:val="00F9511F"/>
    <w:rsid w:val="00FB21BD"/>
    <w:rsid w:val="00FC2075"/>
    <w:rsid w:val="00FD4FB5"/>
    <w:rsid w:val="00FE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67216"/>
  <w15:chartTrackingRefBased/>
  <w15:docId w15:val="{2FFFE3CB-F404-4694-B986-E7224277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733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1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unhideWhenUsed/>
    <w:rsid w:val="00D657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57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733"/>
  </w:style>
  <w:style w:type="paragraph" w:styleId="Footer">
    <w:name w:val="footer"/>
    <w:basedOn w:val="Normal"/>
    <w:link w:val="FooterChar"/>
    <w:uiPriority w:val="99"/>
    <w:unhideWhenUsed/>
    <w:rsid w:val="00D657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733"/>
  </w:style>
  <w:style w:type="table" w:styleId="TableGrid">
    <w:name w:val="Table Grid"/>
    <w:basedOn w:val="TableNormal"/>
    <w:uiPriority w:val="39"/>
    <w:rsid w:val="00470C19"/>
    <w:pPr>
      <w:spacing w:after="0" w:line="240" w:lineRule="auto"/>
    </w:pPr>
    <w:rPr>
      <w:rFonts w:ascii="Minion Pro Subh" w:hAnsi="Minion Pro Subh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B1C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A651D6"/>
  </w:style>
  <w:style w:type="paragraph" w:styleId="ListParagraph">
    <w:name w:val="List Paragraph"/>
    <w:basedOn w:val="Normal"/>
    <w:uiPriority w:val="34"/>
    <w:qFormat/>
    <w:rsid w:val="00017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0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02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8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870F5"/>
  </w:style>
  <w:style w:type="character" w:customStyle="1" w:styleId="eop">
    <w:name w:val="eop"/>
    <w:basedOn w:val="DefaultParagraphFont"/>
    <w:rsid w:val="004870F5"/>
  </w:style>
  <w:style w:type="paragraph" w:customStyle="1" w:styleId="Default">
    <w:name w:val="Default"/>
    <w:rsid w:val="00F41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0">
    <w:name w:val="Normal0"/>
    <w:qFormat/>
    <w:rsid w:val="0031590F"/>
    <w:pPr>
      <w:spacing w:after="0" w:line="360" w:lineRule="auto"/>
    </w:pPr>
    <w:rPr>
      <w:rFonts w:ascii="Calibri" w:eastAsia="Calibri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5DC9-AE55-41E3-B1C4-A441DE4D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0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Švāns</dc:creator>
  <cp:lastModifiedBy>Ieva Jasinska</cp:lastModifiedBy>
  <cp:revision>9</cp:revision>
  <dcterms:created xsi:type="dcterms:W3CDTF">2026-06-17T13:38:00Z</dcterms:created>
  <dcterms:modified xsi:type="dcterms:W3CDTF">2026-06-17T13:42:00Z</dcterms:modified>
</cp:coreProperties>
</file>